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B1" w:rsidRPr="00CB5046" w:rsidRDefault="00CB5046" w:rsidP="002B5E46">
      <w:pPr>
        <w:pStyle w:val="PlainText"/>
        <w:jc w:val="center"/>
        <w:rPr>
          <w:rFonts w:ascii="Georgia" w:hAnsi="Georgia"/>
          <w:b/>
          <w:bCs/>
          <w:sz w:val="16"/>
        </w:rPr>
      </w:pPr>
      <w:r w:rsidRPr="00CB5046">
        <w:rPr>
          <w:rFonts w:ascii="Georgia" w:hAnsi="Georgia"/>
          <w:b/>
          <w:bCs/>
          <w:noProof/>
          <w:sz w:val="16"/>
        </w:rPr>
        <w:drawing>
          <wp:inline distT="0" distB="0" distL="0" distR="0" wp14:anchorId="409E0F6D" wp14:editId="0AC29733">
            <wp:extent cx="2232493" cy="115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blogo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61" cy="11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46" w:rsidRPr="00CB5046" w:rsidRDefault="002B5E46" w:rsidP="002B5E46">
      <w:pPr>
        <w:pStyle w:val="PlainText"/>
        <w:jc w:val="center"/>
        <w:rPr>
          <w:rFonts w:ascii="Georgia" w:hAnsi="Georgia"/>
          <w:b/>
          <w:bCs/>
          <w:sz w:val="16"/>
        </w:rPr>
      </w:pPr>
    </w:p>
    <w:p w:rsidR="003576B1" w:rsidRPr="00CB5046" w:rsidRDefault="003576B1">
      <w:pPr>
        <w:pStyle w:val="PlainText"/>
        <w:rPr>
          <w:rFonts w:ascii="Georgia" w:hAnsi="Georgia"/>
          <w:b/>
          <w:bCs/>
          <w:sz w:val="16"/>
        </w:rPr>
      </w:pPr>
    </w:p>
    <w:p w:rsidR="00D32F6B" w:rsidRDefault="00D32F6B" w:rsidP="00CB5046">
      <w:pPr>
        <w:pStyle w:val="Default"/>
        <w:jc w:val="center"/>
        <w:rPr>
          <w:b/>
          <w:bCs/>
          <w:sz w:val="20"/>
          <w:szCs w:val="20"/>
        </w:rPr>
      </w:pPr>
    </w:p>
    <w:p w:rsidR="007528C0" w:rsidRPr="009763D6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</w:p>
    <w:p w:rsidR="007528C0" w:rsidRPr="009763D6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</w:p>
    <w:p w:rsidR="007528C0" w:rsidRPr="007528C0" w:rsidRDefault="007528C0" w:rsidP="007528C0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7528C0">
        <w:rPr>
          <w:rFonts w:ascii="Times New Roman" w:hAnsi="Times New Roman"/>
          <w:b/>
          <w:sz w:val="24"/>
          <w:szCs w:val="24"/>
        </w:rPr>
        <w:t xml:space="preserve">BRB ENROLLMENT FOR E-STATEMENTS </w:t>
      </w:r>
    </w:p>
    <w:p w:rsidR="007528C0" w:rsidRPr="009763D6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</w:p>
    <w:p w:rsidR="007528C0" w:rsidRPr="001C5456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complete your enrollment for E-Statements, please complete and return the form below. </w:t>
      </w:r>
      <w:r w:rsidRPr="001C5456">
        <w:rPr>
          <w:rFonts w:ascii="Times New Roman" w:hAnsi="Times New Roman"/>
          <w:sz w:val="24"/>
          <w:szCs w:val="24"/>
        </w:rPr>
        <w:t>This document m</w:t>
      </w:r>
      <w:r>
        <w:rPr>
          <w:rFonts w:ascii="Times New Roman" w:hAnsi="Times New Roman"/>
          <w:sz w:val="24"/>
          <w:szCs w:val="24"/>
        </w:rPr>
        <w:t>ay be dropped off at any of o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456">
        <w:rPr>
          <w:rFonts w:ascii="Times New Roman" w:hAnsi="Times New Roman"/>
          <w:sz w:val="24"/>
          <w:szCs w:val="24"/>
        </w:rPr>
        <w:t>locations, faxed to (86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456">
        <w:rPr>
          <w:rFonts w:ascii="Times New Roman" w:hAnsi="Times New Roman"/>
          <w:sz w:val="24"/>
          <w:szCs w:val="24"/>
        </w:rPr>
        <w:t xml:space="preserve">638-2425, 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1C5456">
        <w:rPr>
          <w:rFonts w:ascii="Times New Roman" w:hAnsi="Times New Roman"/>
          <w:sz w:val="24"/>
          <w:szCs w:val="24"/>
        </w:rPr>
        <w:t>mailed to</w:t>
      </w:r>
      <w:r>
        <w:rPr>
          <w:rFonts w:ascii="Times New Roman" w:hAnsi="Times New Roman"/>
          <w:sz w:val="24"/>
          <w:szCs w:val="24"/>
        </w:rPr>
        <w:t xml:space="preserve"> PO Box 889, Walhalla, SC 29691. Additionally, you may email this form to </w:t>
      </w:r>
      <w:proofErr w:type="spellStart"/>
      <w:r>
        <w:rPr>
          <w:rFonts w:ascii="Times New Roman" w:hAnsi="Times New Roman"/>
          <w:sz w:val="24"/>
          <w:szCs w:val="24"/>
        </w:rPr>
        <w:t>customerservice@blueridge.bank</w:t>
      </w:r>
      <w:proofErr w:type="spellEnd"/>
      <w:r>
        <w:rPr>
          <w:rFonts w:ascii="Times New Roman" w:hAnsi="Times New Roman"/>
          <w:sz w:val="24"/>
          <w:szCs w:val="24"/>
        </w:rPr>
        <w:t xml:space="preserve">; however, this form must be signed and scanned into a .pdf document. </w:t>
      </w:r>
      <w:bookmarkStart w:id="0" w:name="_GoBack"/>
      <w:bookmarkEnd w:id="0"/>
    </w:p>
    <w:p w:rsidR="007528C0" w:rsidRPr="001C5456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</w:p>
    <w:p w:rsidR="007528C0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5698"/>
      </w:tblGrid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97213">
              <w:rPr>
                <w:rFonts w:ascii="Times New Roman" w:hAnsi="Times New Roman"/>
                <w:b/>
                <w:sz w:val="24"/>
                <w:szCs w:val="24"/>
              </w:rPr>
              <w:t>First Name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97213">
              <w:rPr>
                <w:rFonts w:ascii="Times New Roman" w:hAnsi="Times New Roman"/>
                <w:b/>
                <w:sz w:val="24"/>
                <w:szCs w:val="24"/>
              </w:rPr>
              <w:t>Last Name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97213">
              <w:rPr>
                <w:rFonts w:ascii="Times New Roman" w:hAnsi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97213">
              <w:rPr>
                <w:rFonts w:ascii="Times New Roman" w:hAnsi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97213">
              <w:rPr>
                <w:rFonts w:ascii="Times New Roman" w:hAnsi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97213">
              <w:rPr>
                <w:rFonts w:ascii="Times New Roman" w:hAnsi="Times New Roman"/>
                <w:b/>
                <w:sz w:val="24"/>
                <w:szCs w:val="24"/>
              </w:rPr>
              <w:t>Zip Code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97213">
              <w:rPr>
                <w:rFonts w:ascii="Times New Roman" w:hAnsi="Times New Roman"/>
                <w:b/>
                <w:sz w:val="24"/>
                <w:szCs w:val="24"/>
              </w:rPr>
              <w:t>E-mail Address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97213">
              <w:rPr>
                <w:rFonts w:ascii="Times New Roman" w:hAnsi="Times New Roman"/>
                <w:b/>
                <w:sz w:val="24"/>
                <w:szCs w:val="24"/>
              </w:rPr>
              <w:t>Account Number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me Phone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C0" w:rsidTr="000463E4">
        <w:tc>
          <w:tcPr>
            <w:tcW w:w="298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l Phone:</w:t>
            </w:r>
          </w:p>
        </w:tc>
        <w:tc>
          <w:tcPr>
            <w:tcW w:w="5868" w:type="dxa"/>
          </w:tcPr>
          <w:p w:rsidR="007528C0" w:rsidRPr="00997213" w:rsidRDefault="007528C0" w:rsidP="000463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8C0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</w:p>
    <w:p w:rsidR="007528C0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</w:p>
    <w:p w:rsidR="007528C0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7528C0" w:rsidRDefault="007528C0" w:rsidP="007528C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E461C0" w:rsidRPr="00E461C0" w:rsidRDefault="00E461C0" w:rsidP="00E461C0"/>
    <w:p w:rsidR="002B5E46" w:rsidRPr="00E461C0" w:rsidRDefault="002B5E46" w:rsidP="00E461C0">
      <w:pPr>
        <w:tabs>
          <w:tab w:val="left" w:pos="2580"/>
        </w:tabs>
      </w:pPr>
    </w:p>
    <w:sectPr w:rsidR="002B5E46" w:rsidRPr="00E461C0">
      <w:footerReference w:type="default" r:id="rId9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B4" w:rsidRDefault="008A3EB4" w:rsidP="002B5E46">
      <w:r>
        <w:separator/>
      </w:r>
    </w:p>
  </w:endnote>
  <w:endnote w:type="continuationSeparator" w:id="0">
    <w:p w:rsidR="008A3EB4" w:rsidRDefault="008A3EB4" w:rsidP="002B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85" w:rsidRDefault="00CE1666" w:rsidP="002B5E46">
    <w:pPr>
      <w:pStyle w:val="PlainText"/>
      <w:jc w:val="center"/>
      <w:rPr>
        <w:rFonts w:ascii="Georgia" w:hAnsi="Georgia"/>
        <w:bCs/>
        <w:sz w:val="16"/>
      </w:rPr>
    </w:pPr>
    <w:r>
      <w:rPr>
        <w:rFonts w:ascii="Georgia" w:hAnsi="Georgia"/>
        <w:bCs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-48895</wp:posOffset>
              </wp:positionV>
              <wp:extent cx="6095819" cy="27432"/>
              <wp:effectExtent l="0" t="0" r="19685" b="107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5819" cy="2743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726C2" id="Rectangle 3" o:spid="_x0000_s1026" style="position:absolute;margin-left:-24pt;margin-top:-3.85pt;width:480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" fillcolor="black [3213]" strokecolor="black [3213]" strokeweight=".25pt"/>
          </w:pict>
        </mc:Fallback>
      </mc:AlternateContent>
    </w:r>
  </w:p>
  <w:p w:rsidR="004B3285" w:rsidRDefault="004B3285" w:rsidP="002B5E46">
    <w:pPr>
      <w:pStyle w:val="PlainText"/>
      <w:jc w:val="center"/>
      <w:rPr>
        <w:rFonts w:ascii="Georgia" w:hAnsi="Georgia"/>
        <w:bCs/>
        <w:sz w:val="16"/>
      </w:rPr>
    </w:pPr>
  </w:p>
  <w:p w:rsidR="002B5E46" w:rsidRPr="00385F0B" w:rsidRDefault="002B5E46" w:rsidP="002B5E46">
    <w:pPr>
      <w:pStyle w:val="PlainText"/>
      <w:jc w:val="center"/>
      <w:rPr>
        <w:rFonts w:ascii="Times New Roman" w:hAnsi="Times New Roman"/>
        <w:bCs/>
        <w:sz w:val="18"/>
        <w:szCs w:val="18"/>
      </w:rPr>
    </w:pPr>
    <w:r w:rsidRPr="00385F0B">
      <w:rPr>
        <w:rFonts w:ascii="Times New Roman" w:hAnsi="Times New Roman"/>
        <w:bCs/>
        <w:sz w:val="18"/>
        <w:szCs w:val="18"/>
      </w:rPr>
      <w:t xml:space="preserve">Phone: 864.638.5444         Fax: 864.638.2425          </w:t>
    </w:r>
    <w:hyperlink r:id="rId1" w:history="1">
      <w:r w:rsidR="000524C0" w:rsidRPr="00385F0B">
        <w:rPr>
          <w:rStyle w:val="Hyperlink"/>
          <w:rFonts w:ascii="Times New Roman" w:hAnsi="Times New Roman"/>
          <w:bCs/>
          <w:sz w:val="18"/>
          <w:szCs w:val="18"/>
        </w:rPr>
        <w:t>www.blueridge.bank</w:t>
      </w:r>
    </w:hyperlink>
    <w:r w:rsidR="00CE1666">
      <w:rPr>
        <w:rFonts w:ascii="Times New Roman" w:hAnsi="Times New Roman"/>
        <w:bCs/>
        <w:sz w:val="18"/>
        <w:szCs w:val="18"/>
      </w:rPr>
      <w:t xml:space="preserve">         P.O. Box</w:t>
    </w:r>
    <w:r w:rsidRPr="00385F0B">
      <w:rPr>
        <w:rFonts w:ascii="Times New Roman" w:hAnsi="Times New Roman"/>
        <w:bCs/>
        <w:sz w:val="18"/>
        <w:szCs w:val="18"/>
      </w:rPr>
      <w:t xml:space="preserve"> 889 </w:t>
    </w:r>
    <w:r w:rsidRPr="00385F0B">
      <w:rPr>
        <w:rFonts w:ascii="Times New Roman" w:hAnsi="Times New Roman"/>
        <w:sz w:val="18"/>
        <w:szCs w:val="18"/>
      </w:rPr>
      <w:t>Walhalla, SC 29691</w:t>
    </w:r>
  </w:p>
  <w:p w:rsidR="002B5E46" w:rsidRDefault="002B5E46">
    <w:pPr>
      <w:pStyle w:val="Footer"/>
    </w:pPr>
  </w:p>
  <w:p w:rsidR="002B5E46" w:rsidRDefault="002B5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B4" w:rsidRDefault="008A3EB4" w:rsidP="002B5E46">
      <w:r>
        <w:separator/>
      </w:r>
    </w:p>
  </w:footnote>
  <w:footnote w:type="continuationSeparator" w:id="0">
    <w:p w:rsidR="008A3EB4" w:rsidRDefault="008A3EB4" w:rsidP="002B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6ACD"/>
    <w:multiLevelType w:val="hybridMultilevel"/>
    <w:tmpl w:val="3E42D29E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" w15:restartNumberingAfterBreak="0">
    <w:nsid w:val="20C96482"/>
    <w:multiLevelType w:val="hybridMultilevel"/>
    <w:tmpl w:val="375ACCEE"/>
    <w:lvl w:ilvl="0" w:tplc="476A0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2AC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B8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3030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0A36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F65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925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1CD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7AD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65409"/>
    <w:multiLevelType w:val="hybridMultilevel"/>
    <w:tmpl w:val="6122B858"/>
    <w:lvl w:ilvl="0" w:tplc="80EC3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521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285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647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865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A0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6E9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1CB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E6A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83575"/>
    <w:multiLevelType w:val="hybridMultilevel"/>
    <w:tmpl w:val="1E04EE6E"/>
    <w:lvl w:ilvl="0" w:tplc="8EF4C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12A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7CC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828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3AA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809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7A9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C4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9C3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2755E"/>
    <w:multiLevelType w:val="hybridMultilevel"/>
    <w:tmpl w:val="ED8A6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360B"/>
    <w:multiLevelType w:val="multilevel"/>
    <w:tmpl w:val="280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93ED7"/>
    <w:multiLevelType w:val="hybridMultilevel"/>
    <w:tmpl w:val="F64681A8"/>
    <w:lvl w:ilvl="0" w:tplc="8F52B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3C8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FC1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0C1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2C8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E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5E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5C7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186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44AF4"/>
    <w:multiLevelType w:val="hybridMultilevel"/>
    <w:tmpl w:val="80049528"/>
    <w:lvl w:ilvl="0" w:tplc="8F460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1A6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B2D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625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4EA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2C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FC1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48D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B62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948D8"/>
    <w:multiLevelType w:val="hybridMultilevel"/>
    <w:tmpl w:val="825C7A08"/>
    <w:lvl w:ilvl="0" w:tplc="05665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A4B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E2E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D4C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B48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6B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44E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4A9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E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701AD"/>
    <w:multiLevelType w:val="hybridMultilevel"/>
    <w:tmpl w:val="E40C4128"/>
    <w:lvl w:ilvl="0" w:tplc="276E1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CE6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6AA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643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4EA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2C2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38A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AC9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36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0476A7"/>
    <w:multiLevelType w:val="hybridMultilevel"/>
    <w:tmpl w:val="68FAB806"/>
    <w:lvl w:ilvl="0" w:tplc="718C7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1A2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E84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B8B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C29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BED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FA7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6271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6C1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F3619"/>
    <w:multiLevelType w:val="hybridMultilevel"/>
    <w:tmpl w:val="27EE4DE0"/>
    <w:lvl w:ilvl="0" w:tplc="05DC4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E4F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1A6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C2F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46E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FE3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341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0021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727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E8"/>
    <w:rsid w:val="00012D8A"/>
    <w:rsid w:val="00046201"/>
    <w:rsid w:val="00051E19"/>
    <w:rsid w:val="000524C0"/>
    <w:rsid w:val="00060411"/>
    <w:rsid w:val="00067836"/>
    <w:rsid w:val="00096D0C"/>
    <w:rsid w:val="000F2511"/>
    <w:rsid w:val="0013634C"/>
    <w:rsid w:val="001D6CE8"/>
    <w:rsid w:val="002171F6"/>
    <w:rsid w:val="002913AA"/>
    <w:rsid w:val="002B5E46"/>
    <w:rsid w:val="002E3EE0"/>
    <w:rsid w:val="00327DE4"/>
    <w:rsid w:val="00332A0E"/>
    <w:rsid w:val="003576B1"/>
    <w:rsid w:val="00385F0B"/>
    <w:rsid w:val="003B6256"/>
    <w:rsid w:val="00463E6B"/>
    <w:rsid w:val="00470AB5"/>
    <w:rsid w:val="00471D9A"/>
    <w:rsid w:val="00485536"/>
    <w:rsid w:val="004A6A43"/>
    <w:rsid w:val="004B3285"/>
    <w:rsid w:val="006079B4"/>
    <w:rsid w:val="0062657B"/>
    <w:rsid w:val="0064445C"/>
    <w:rsid w:val="006519DE"/>
    <w:rsid w:val="00690B14"/>
    <w:rsid w:val="006A7AD6"/>
    <w:rsid w:val="006F46EE"/>
    <w:rsid w:val="00714545"/>
    <w:rsid w:val="007528C0"/>
    <w:rsid w:val="007C3301"/>
    <w:rsid w:val="007C76F5"/>
    <w:rsid w:val="007C7F61"/>
    <w:rsid w:val="008365A9"/>
    <w:rsid w:val="00867501"/>
    <w:rsid w:val="008A3EB4"/>
    <w:rsid w:val="009112C9"/>
    <w:rsid w:val="00924AD2"/>
    <w:rsid w:val="009332B2"/>
    <w:rsid w:val="009F62F2"/>
    <w:rsid w:val="009F7645"/>
    <w:rsid w:val="00A07972"/>
    <w:rsid w:val="00AD79C7"/>
    <w:rsid w:val="00BC4772"/>
    <w:rsid w:val="00BC70DC"/>
    <w:rsid w:val="00C66303"/>
    <w:rsid w:val="00CB5046"/>
    <w:rsid w:val="00CD41F5"/>
    <w:rsid w:val="00CE1666"/>
    <w:rsid w:val="00D32F6B"/>
    <w:rsid w:val="00D943A5"/>
    <w:rsid w:val="00DB4DBB"/>
    <w:rsid w:val="00DB5120"/>
    <w:rsid w:val="00DB671E"/>
    <w:rsid w:val="00DE4B88"/>
    <w:rsid w:val="00E461C0"/>
    <w:rsid w:val="00E91A86"/>
    <w:rsid w:val="00E97A00"/>
    <w:rsid w:val="00F133A1"/>
    <w:rsid w:val="00FD2E6A"/>
    <w:rsid w:val="00FE079A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08B3F8-FB48-4306-96C7-C00CC85F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CenturySchlbk" w:hAnsi="NewCenturySchlb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semiHidden/>
    <w:rPr>
      <w:i/>
      <w:iCs/>
    </w:rPr>
  </w:style>
  <w:style w:type="character" w:customStyle="1" w:styleId="sm">
    <w:name w:val="sm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E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E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71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50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57B"/>
    <w:pPr>
      <w:ind w:left="720"/>
      <w:contextualSpacing/>
    </w:pPr>
    <w:rPr>
      <w:rFonts w:eastAsia="Calibri"/>
      <w:szCs w:val="22"/>
    </w:rPr>
  </w:style>
  <w:style w:type="character" w:customStyle="1" w:styleId="heading">
    <w:name w:val="heading"/>
    <w:uiPriority w:val="99"/>
    <w:rsid w:val="0062657B"/>
    <w:rPr>
      <w:rFonts w:cs="Times New Roman"/>
    </w:rPr>
  </w:style>
  <w:style w:type="character" w:styleId="Strong">
    <w:name w:val="Strong"/>
    <w:uiPriority w:val="99"/>
    <w:qFormat/>
    <w:rsid w:val="0062657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eridge.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BF26-8CBA-4720-BFB5-561DE007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b</Company>
  <LinksUpToDate>false</LinksUpToDate>
  <CharactersWithSpaces>629</CharactersWithSpaces>
  <SharedDoc>false</SharedDoc>
  <HLinks>
    <vt:vector size="12" baseType="variant"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http://www.brbwal.com/</vt:lpwstr>
      </vt:variant>
      <vt:variant>
        <vt:lpwstr/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http://www.brbw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carrie</dc:creator>
  <cp:keywords/>
  <dc:description/>
  <cp:lastModifiedBy>Holleigh Evans</cp:lastModifiedBy>
  <cp:revision>2</cp:revision>
  <cp:lastPrinted>2017-04-10T13:11:00Z</cp:lastPrinted>
  <dcterms:created xsi:type="dcterms:W3CDTF">2017-05-19T15:41:00Z</dcterms:created>
  <dcterms:modified xsi:type="dcterms:W3CDTF">2017-05-19T15:41:00Z</dcterms:modified>
</cp:coreProperties>
</file>